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7C7F0E" w:rsidRPr="00C73280" w:rsidRDefault="009A31DD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>сении изменений в муниципальн</w:t>
      </w:r>
      <w:r w:rsidR="00793008">
        <w:rPr>
          <w:rFonts w:ascii="Times New Roman" w:hAnsi="Times New Roman" w:cs="Times New Roman"/>
          <w:sz w:val="26"/>
          <w:szCs w:val="26"/>
        </w:rPr>
        <w:t>ую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793008">
        <w:rPr>
          <w:rFonts w:ascii="Times New Roman" w:hAnsi="Times New Roman" w:cs="Times New Roman"/>
          <w:sz w:val="26"/>
          <w:szCs w:val="26"/>
        </w:rPr>
        <w:t>у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793008" w:rsidRDefault="009A31DD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</w:t>
      </w:r>
      <w:r w:rsidR="00793008">
        <w:rPr>
          <w:rFonts w:ascii="Times New Roman" w:hAnsi="Times New Roman" w:cs="Times New Roman"/>
          <w:sz w:val="26"/>
          <w:szCs w:val="26"/>
        </w:rPr>
        <w:t>, утвержденную</w:t>
      </w:r>
    </w:p>
    <w:p w:rsidR="00793008" w:rsidRDefault="00BC7F0C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93008" w:rsidRPr="00C73280">
        <w:rPr>
          <w:rFonts w:ascii="Times New Roman" w:hAnsi="Times New Roman" w:cs="Times New Roman"/>
          <w:sz w:val="26"/>
          <w:szCs w:val="26"/>
        </w:rPr>
        <w:t>остановление</w:t>
      </w:r>
      <w:r w:rsidR="00793008">
        <w:rPr>
          <w:rFonts w:ascii="Times New Roman" w:hAnsi="Times New Roman" w:cs="Times New Roman"/>
          <w:sz w:val="26"/>
          <w:szCs w:val="26"/>
        </w:rPr>
        <w:t xml:space="preserve">м 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9A31DD" w:rsidRPr="00C73280" w:rsidRDefault="00793008" w:rsidP="004C3309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т 31.10.2019 № 5597</w:t>
      </w:r>
    </w:p>
    <w:p w:rsidR="002A60CB" w:rsidRPr="00C73280" w:rsidRDefault="002A60CB" w:rsidP="00C20E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C20E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C20E7F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C20E7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C20E7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878C2" w:rsidRDefault="004C3309" w:rsidP="00C20E7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GoBack"/>
      <w:bookmarkEnd w:id="0"/>
      <w:r w:rsidR="009A31DD" w:rsidRPr="00C73280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93008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в </w:t>
      </w:r>
      <w:r w:rsidR="00793008"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793008">
        <w:rPr>
          <w:rFonts w:ascii="Times New Roman" w:hAnsi="Times New Roman" w:cs="Times New Roman"/>
          <w:sz w:val="26"/>
          <w:szCs w:val="26"/>
        </w:rPr>
        <w:t>ую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93008">
        <w:rPr>
          <w:rFonts w:ascii="Times New Roman" w:hAnsi="Times New Roman" w:cs="Times New Roman"/>
          <w:sz w:val="26"/>
          <w:szCs w:val="26"/>
        </w:rPr>
        <w:t>у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поддержки населения города Набережные Челны на 2020-2022 годы</w:t>
      </w:r>
      <w:r w:rsidR="00793008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793008">
        <w:rPr>
          <w:rFonts w:ascii="Times New Roman" w:hAnsi="Times New Roman" w:cs="Times New Roman"/>
          <w:sz w:val="26"/>
          <w:szCs w:val="26"/>
        </w:rPr>
        <w:t>м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6C2701">
        <w:rPr>
          <w:rFonts w:ascii="Times New Roman" w:hAnsi="Times New Roman" w:cs="Times New Roman"/>
          <w:sz w:val="26"/>
          <w:szCs w:val="26"/>
        </w:rPr>
        <w:t>,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6C2701">
        <w:rPr>
          <w:rFonts w:ascii="Times New Roman" w:hAnsi="Times New Roman" w:cs="Times New Roman"/>
          <w:sz w:val="26"/>
          <w:szCs w:val="26"/>
        </w:rPr>
        <w:t>,</w:t>
      </w:r>
      <w:r w:rsidR="00CC4215">
        <w:rPr>
          <w:rFonts w:ascii="Times New Roman" w:hAnsi="Times New Roman" w:cs="Times New Roman"/>
          <w:sz w:val="26"/>
          <w:szCs w:val="26"/>
        </w:rPr>
        <w:t xml:space="preserve"> </w:t>
      </w:r>
      <w:r w:rsidR="00124E58">
        <w:rPr>
          <w:rFonts w:ascii="Times New Roman" w:hAnsi="Times New Roman" w:cs="Times New Roman"/>
          <w:sz w:val="26"/>
          <w:szCs w:val="26"/>
        </w:rPr>
        <w:t>от 31.03.2021 № 2191</w:t>
      </w:r>
      <w:r w:rsidR="005D1CB8">
        <w:rPr>
          <w:rFonts w:ascii="Times New Roman" w:hAnsi="Times New Roman" w:cs="Times New Roman"/>
          <w:sz w:val="26"/>
          <w:szCs w:val="26"/>
        </w:rPr>
        <w:t>, от 21.06.2021 № 4177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93008">
        <w:rPr>
          <w:rFonts w:ascii="Times New Roman" w:hAnsi="Times New Roman" w:cs="Times New Roman"/>
          <w:sz w:val="26"/>
          <w:szCs w:val="26"/>
        </w:rPr>
        <w:t xml:space="preserve">, изложив пункт 13 задачи 2 главы 6 </w:t>
      </w:r>
      <w:r w:rsidR="009878C2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9878C2" w:rsidRDefault="009878C2" w:rsidP="009878C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709"/>
        <w:gridCol w:w="850"/>
        <w:gridCol w:w="426"/>
        <w:gridCol w:w="567"/>
        <w:gridCol w:w="708"/>
        <w:gridCol w:w="567"/>
        <w:gridCol w:w="851"/>
        <w:gridCol w:w="850"/>
        <w:gridCol w:w="851"/>
      </w:tblGrid>
      <w:tr w:rsidR="009878C2" w:rsidRPr="00AC10F9" w:rsidTr="003A6B59">
        <w:trPr>
          <w:trHeight w:val="289"/>
        </w:trPr>
        <w:tc>
          <w:tcPr>
            <w:tcW w:w="709" w:type="dxa"/>
          </w:tcPr>
          <w:p w:rsidR="009878C2" w:rsidRPr="009878C2" w:rsidRDefault="009878C2" w:rsidP="009878C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:rsidR="009878C2" w:rsidRPr="009878C2" w:rsidRDefault="009878C2" w:rsidP="00A557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Поздравление ветеранов ВОВ, </w:t>
            </w:r>
          </w:p>
          <w:p w:rsidR="009878C2" w:rsidRPr="009878C2" w:rsidRDefault="009878C2" w:rsidP="00A557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етеранов боевых действий, ветеранов-первостроителей с календарными праздниками</w:t>
            </w:r>
          </w:p>
          <w:p w:rsidR="009878C2" w:rsidRPr="009878C2" w:rsidRDefault="009878C2" w:rsidP="00A557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(23 февраля, 8 Марта, 9 Мая), юбиляров (</w:t>
            </w:r>
            <w:r w:rsidR="00541FAE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5,</w:t>
            </w:r>
            <w:r w:rsidRPr="009878C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90,95,100 лет и старше), внесших большой вклад в развитие города и республики</w:t>
            </w:r>
          </w:p>
        </w:tc>
        <w:tc>
          <w:tcPr>
            <w:tcW w:w="992" w:type="dxa"/>
          </w:tcPr>
          <w:p w:rsidR="009878C2" w:rsidRPr="009878C2" w:rsidRDefault="009878C2" w:rsidP="00A55714">
            <w:pPr>
              <w:jc w:val="both"/>
              <w:rPr>
                <w:rFonts w:ascii="Times New Roman" w:eastAsia="Batang" w:hAnsi="Times New Roman" w:cs="Times New Roman"/>
              </w:rPr>
            </w:pPr>
            <w:r w:rsidRPr="009878C2">
              <w:rPr>
                <w:rFonts w:ascii="Times New Roman" w:eastAsia="Batang" w:hAnsi="Times New Roman" w:cs="Times New Roman"/>
              </w:rPr>
              <w:t>Исполнительный комитет</w:t>
            </w:r>
          </w:p>
          <w:p w:rsidR="009878C2" w:rsidRPr="009878C2" w:rsidRDefault="009878C2" w:rsidP="00A55714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878C2" w:rsidRPr="009878C2" w:rsidRDefault="009878C2" w:rsidP="00A55714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850" w:type="dxa"/>
          </w:tcPr>
          <w:p w:rsidR="009878C2" w:rsidRPr="009878C2" w:rsidRDefault="009878C2" w:rsidP="00A557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426" w:type="dxa"/>
          </w:tcPr>
          <w:p w:rsidR="009878C2" w:rsidRPr="009878C2" w:rsidRDefault="009878C2" w:rsidP="00A557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878C2" w:rsidRPr="009878C2" w:rsidRDefault="009878C2" w:rsidP="00A55714">
            <w:pPr>
              <w:jc w:val="center"/>
              <w:rPr>
                <w:rFonts w:ascii="Times New Roman" w:hAnsi="Times New Roman" w:cs="Times New Roman"/>
              </w:rPr>
            </w:pPr>
            <w:r w:rsidRPr="009878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</w:tcPr>
          <w:p w:rsidR="009878C2" w:rsidRPr="009878C2" w:rsidRDefault="009878C2" w:rsidP="00A55714">
            <w:pPr>
              <w:jc w:val="center"/>
              <w:rPr>
                <w:rFonts w:ascii="Times New Roman" w:hAnsi="Times New Roman" w:cs="Times New Roman"/>
              </w:rPr>
            </w:pPr>
            <w:r w:rsidRPr="009878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:rsidR="009878C2" w:rsidRPr="00BC7F0C" w:rsidRDefault="009878C2" w:rsidP="00A55714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F0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9878C2" w:rsidRPr="00BC7F0C" w:rsidRDefault="009878C2" w:rsidP="00A55714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878C2" w:rsidRPr="009878C2" w:rsidRDefault="005D1CB8" w:rsidP="00A55714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92</w:t>
            </w:r>
          </w:p>
          <w:p w:rsidR="009878C2" w:rsidRPr="009878C2" w:rsidRDefault="009878C2" w:rsidP="00A55714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9878C2" w:rsidRPr="009878C2" w:rsidRDefault="009878C2" w:rsidP="00A55714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878C2" w:rsidRPr="009878C2" w:rsidRDefault="005D1CB8" w:rsidP="00A55714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97</w:t>
            </w:r>
          </w:p>
          <w:p w:rsidR="009878C2" w:rsidRPr="009878C2" w:rsidRDefault="009878C2" w:rsidP="00A55714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8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878C2" w:rsidRPr="009878C2" w:rsidRDefault="005D1CB8" w:rsidP="00A55714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,97</w:t>
            </w:r>
          </w:p>
          <w:p w:rsidR="009878C2" w:rsidRPr="009878C2" w:rsidRDefault="009878C2" w:rsidP="00A55714">
            <w:pPr>
              <w:rPr>
                <w:rFonts w:ascii="Times New Roman" w:hAnsi="Times New Roman" w:cs="Times New Roman"/>
              </w:rPr>
            </w:pPr>
            <w:r w:rsidRPr="009878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0731A" w:rsidRPr="00C73280" w:rsidRDefault="0030731A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A2573D" w:rsidRPr="00C73280" w:rsidRDefault="00E836EE" w:rsidP="004C33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) и на официальном сайте города Набережные Челны в сети «Интернет».</w:t>
      </w:r>
    </w:p>
    <w:p w:rsidR="002A60CB" w:rsidRPr="00C73280" w:rsidRDefault="007266D4" w:rsidP="004C330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AF2CAC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76AA" w:rsidRPr="00C73280" w:rsidRDefault="0079300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5C76AA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6AA" w:rsidRPr="00C73280" w:rsidRDefault="005C76AA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</w:r>
      <w:r w:rsidR="004C3309">
        <w:rPr>
          <w:rFonts w:ascii="Times New Roman" w:hAnsi="Times New Roman" w:cs="Times New Roman"/>
          <w:sz w:val="26"/>
          <w:szCs w:val="26"/>
        </w:rPr>
        <w:tab/>
      </w:r>
      <w:r w:rsidR="004C3309">
        <w:rPr>
          <w:rFonts w:ascii="Times New Roman" w:hAnsi="Times New Roman" w:cs="Times New Roman"/>
          <w:sz w:val="26"/>
          <w:szCs w:val="26"/>
        </w:rPr>
        <w:tab/>
      </w:r>
      <w:r w:rsidR="004C3309">
        <w:rPr>
          <w:rFonts w:ascii="Times New Roman" w:hAnsi="Times New Roman" w:cs="Times New Roman"/>
          <w:sz w:val="26"/>
          <w:szCs w:val="26"/>
        </w:rPr>
        <w:tab/>
      </w:r>
      <w:r w:rsidR="004C3309">
        <w:rPr>
          <w:rFonts w:ascii="Times New Roman" w:hAnsi="Times New Roman" w:cs="Times New Roman"/>
          <w:sz w:val="26"/>
          <w:szCs w:val="26"/>
        </w:rPr>
        <w:tab/>
      </w:r>
      <w:r w:rsidR="00793008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AF2CAC" w:rsidRDefault="005C76AA" w:rsidP="00C20E7F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C20E7F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4F0AC7" w:rsidRDefault="004F0AC7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273961" w:rsidRPr="009878C2" w:rsidRDefault="00273961" w:rsidP="009878C2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</w:p>
    <w:sectPr w:rsidR="00273961" w:rsidRPr="009878C2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139A"/>
    <w:rsid w:val="00074CCF"/>
    <w:rsid w:val="00080383"/>
    <w:rsid w:val="00081298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24E58"/>
    <w:rsid w:val="00124F85"/>
    <w:rsid w:val="00126137"/>
    <w:rsid w:val="0013395C"/>
    <w:rsid w:val="0014075C"/>
    <w:rsid w:val="00154635"/>
    <w:rsid w:val="0016056C"/>
    <w:rsid w:val="001634A7"/>
    <w:rsid w:val="001642E4"/>
    <w:rsid w:val="00165DBC"/>
    <w:rsid w:val="0017449E"/>
    <w:rsid w:val="00185685"/>
    <w:rsid w:val="00185BAA"/>
    <w:rsid w:val="001928F1"/>
    <w:rsid w:val="00192B5B"/>
    <w:rsid w:val="001A00D4"/>
    <w:rsid w:val="001A2465"/>
    <w:rsid w:val="001A743C"/>
    <w:rsid w:val="001C763D"/>
    <w:rsid w:val="001D779A"/>
    <w:rsid w:val="001E06D8"/>
    <w:rsid w:val="001E442E"/>
    <w:rsid w:val="001E62B5"/>
    <w:rsid w:val="001E6E2C"/>
    <w:rsid w:val="001F1570"/>
    <w:rsid w:val="001F745D"/>
    <w:rsid w:val="001F7E8A"/>
    <w:rsid w:val="00203771"/>
    <w:rsid w:val="0020526A"/>
    <w:rsid w:val="002105F5"/>
    <w:rsid w:val="0022231A"/>
    <w:rsid w:val="00222BB4"/>
    <w:rsid w:val="00226632"/>
    <w:rsid w:val="002339CB"/>
    <w:rsid w:val="00242D74"/>
    <w:rsid w:val="002467BD"/>
    <w:rsid w:val="0024696D"/>
    <w:rsid w:val="0024735A"/>
    <w:rsid w:val="002554C2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93763"/>
    <w:rsid w:val="002A1498"/>
    <w:rsid w:val="002A2913"/>
    <w:rsid w:val="002A3D46"/>
    <w:rsid w:val="002A60CB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731A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6B59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C3309"/>
    <w:rsid w:val="004E1E57"/>
    <w:rsid w:val="004F0AC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259D9"/>
    <w:rsid w:val="00536C89"/>
    <w:rsid w:val="00536E21"/>
    <w:rsid w:val="00541FAE"/>
    <w:rsid w:val="00545E01"/>
    <w:rsid w:val="005512B0"/>
    <w:rsid w:val="0057085A"/>
    <w:rsid w:val="005A4B93"/>
    <w:rsid w:val="005B1647"/>
    <w:rsid w:val="005C74B2"/>
    <w:rsid w:val="005C76AA"/>
    <w:rsid w:val="005D1812"/>
    <w:rsid w:val="005D1CB8"/>
    <w:rsid w:val="005D3FC4"/>
    <w:rsid w:val="005D40FB"/>
    <w:rsid w:val="005D7CD9"/>
    <w:rsid w:val="005E0364"/>
    <w:rsid w:val="005E428C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4D27"/>
    <w:rsid w:val="006A573C"/>
    <w:rsid w:val="006A7D2E"/>
    <w:rsid w:val="006B0F36"/>
    <w:rsid w:val="006B41D8"/>
    <w:rsid w:val="006C2701"/>
    <w:rsid w:val="006C4B2D"/>
    <w:rsid w:val="006C734A"/>
    <w:rsid w:val="006F3435"/>
    <w:rsid w:val="006F35D1"/>
    <w:rsid w:val="006F4D69"/>
    <w:rsid w:val="006F621B"/>
    <w:rsid w:val="00726120"/>
    <w:rsid w:val="007266D4"/>
    <w:rsid w:val="00740B2B"/>
    <w:rsid w:val="00752E6A"/>
    <w:rsid w:val="00755FCE"/>
    <w:rsid w:val="00771C3B"/>
    <w:rsid w:val="00784AA8"/>
    <w:rsid w:val="0079300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6BAD"/>
    <w:rsid w:val="00800D51"/>
    <w:rsid w:val="00802B49"/>
    <w:rsid w:val="00813574"/>
    <w:rsid w:val="00821606"/>
    <w:rsid w:val="00832B1A"/>
    <w:rsid w:val="00844342"/>
    <w:rsid w:val="00852125"/>
    <w:rsid w:val="008546EB"/>
    <w:rsid w:val="00855487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35305"/>
    <w:rsid w:val="00936C28"/>
    <w:rsid w:val="0094663A"/>
    <w:rsid w:val="009559EE"/>
    <w:rsid w:val="00963544"/>
    <w:rsid w:val="00964A5E"/>
    <w:rsid w:val="00971903"/>
    <w:rsid w:val="009820AD"/>
    <w:rsid w:val="009878C2"/>
    <w:rsid w:val="00992254"/>
    <w:rsid w:val="00994EA5"/>
    <w:rsid w:val="009A31DD"/>
    <w:rsid w:val="009A3A80"/>
    <w:rsid w:val="009B6568"/>
    <w:rsid w:val="009C24B4"/>
    <w:rsid w:val="009C68C4"/>
    <w:rsid w:val="009C6D32"/>
    <w:rsid w:val="009D5794"/>
    <w:rsid w:val="009E089C"/>
    <w:rsid w:val="00A109DF"/>
    <w:rsid w:val="00A212D9"/>
    <w:rsid w:val="00A2573D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F26C3"/>
    <w:rsid w:val="00AF2CAC"/>
    <w:rsid w:val="00AF72DF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36E5C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C7F0C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0E7F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A7FBC"/>
    <w:rsid w:val="00CB1C42"/>
    <w:rsid w:val="00CC4215"/>
    <w:rsid w:val="00CC4EB1"/>
    <w:rsid w:val="00CE1B0B"/>
    <w:rsid w:val="00CE69DF"/>
    <w:rsid w:val="00CF18FE"/>
    <w:rsid w:val="00CF6AA8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A76A4"/>
    <w:rsid w:val="00DB1F70"/>
    <w:rsid w:val="00DB2799"/>
    <w:rsid w:val="00DB3F0C"/>
    <w:rsid w:val="00DB5374"/>
    <w:rsid w:val="00DB5945"/>
    <w:rsid w:val="00DD3212"/>
    <w:rsid w:val="00DE6BF9"/>
    <w:rsid w:val="00E04846"/>
    <w:rsid w:val="00E2740A"/>
    <w:rsid w:val="00E307A8"/>
    <w:rsid w:val="00E324B8"/>
    <w:rsid w:val="00E3254E"/>
    <w:rsid w:val="00E32724"/>
    <w:rsid w:val="00E34C77"/>
    <w:rsid w:val="00E42024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2ACC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EDC-BB67-43FB-BF80-6090EC4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16</cp:revision>
  <cp:lastPrinted>2021-11-22T13:28:00Z</cp:lastPrinted>
  <dcterms:created xsi:type="dcterms:W3CDTF">2021-06-01T12:17:00Z</dcterms:created>
  <dcterms:modified xsi:type="dcterms:W3CDTF">2021-11-22T13:39:00Z</dcterms:modified>
</cp:coreProperties>
</file>